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587B4E5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1F5B03">
        <w:rPr>
          <w:rFonts w:ascii="Times New Roman" w:hAnsi="Times New Roman" w:cs="Times New Roman"/>
          <w:sz w:val="24"/>
          <w:szCs w:val="24"/>
        </w:rPr>
        <w:t>30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DA75C08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5B03">
        <w:rPr>
          <w:rFonts w:ascii="Times New Roman" w:hAnsi="Times New Roman" w:cs="Times New Roman"/>
          <w:b/>
          <w:sz w:val="28"/>
          <w:szCs w:val="24"/>
        </w:rPr>
        <w:t xml:space="preserve">przeprowadzenie prac porządkowych na gruntach należących do Gminy Miasta Toruń wokół kompleksu sklepu Lidl przy ul. Poznańskiej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54A9FF" w14:textId="2DDFF451" w:rsidR="00E85BA7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uję informację, że teren jest cykliczne zaśmiecany, a także nie są podejmowane prace porządkowe. Proszę o możliwe ich wykonanie na gruntach będących własnością Gminy Miasta Toruń, a w przypadku stwierdzenia zaśmiecenia na gruntach prywatnych poinformowanie właścicieli o konieczności prowadzenia regularnych prac porządkowych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03AC9C79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87A8" w14:textId="3F8FE643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228E8" w14:textId="1B181D22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25475" w14:textId="4B0EBB55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599E0" w14:textId="165CF2BB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A6EF" w14:textId="4088DEBD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D02D" w14:textId="6EA02E2E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80C4" w14:textId="5110A1F7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5481" w14:textId="6E108F2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1F25E" w14:textId="3ECBB007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D902" w14:textId="7E8DDABE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DB3FF" w14:textId="5FBEF29C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E349F" w14:textId="0DE58B7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20E5B2FC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710272B" wp14:editId="41AE4158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dl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AB15" w14:textId="77777777" w:rsidR="0025678F" w:rsidRDefault="0025678F" w:rsidP="00532C10">
      <w:pPr>
        <w:spacing w:after="0" w:line="240" w:lineRule="auto"/>
      </w:pPr>
      <w:r>
        <w:separator/>
      </w:r>
    </w:p>
  </w:endnote>
  <w:endnote w:type="continuationSeparator" w:id="0">
    <w:p w14:paraId="34960634" w14:textId="77777777" w:rsidR="0025678F" w:rsidRDefault="0025678F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8B1D" w14:textId="77777777" w:rsidR="0025678F" w:rsidRDefault="0025678F" w:rsidP="00532C10">
      <w:pPr>
        <w:spacing w:after="0" w:line="240" w:lineRule="auto"/>
      </w:pPr>
      <w:r>
        <w:separator/>
      </w:r>
    </w:p>
  </w:footnote>
  <w:footnote w:type="continuationSeparator" w:id="0">
    <w:p w14:paraId="53A89949" w14:textId="77777777" w:rsidR="0025678F" w:rsidRDefault="0025678F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67B0-2440-4A48-AC59-0CD4005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29T19:47:00Z</dcterms:created>
  <dcterms:modified xsi:type="dcterms:W3CDTF">2024-04-29T19:47:00Z</dcterms:modified>
</cp:coreProperties>
</file>